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3529" w:tblpY="2161"/>
        <w:tblW w:w="0" w:type="auto"/>
        <w:tblLook w:val="04A0" w:firstRow="1" w:lastRow="0" w:firstColumn="1" w:lastColumn="0" w:noHBand="0" w:noVBand="1"/>
      </w:tblPr>
      <w:tblGrid>
        <w:gridCol w:w="3616"/>
      </w:tblGrid>
      <w:tr w:rsidR="00C921CB" w:rsidRPr="00C921CB" w14:paraId="1EB1DBAA" w14:textId="77777777" w:rsidTr="00C921CB">
        <w:trPr>
          <w:trHeight w:val="915"/>
        </w:trPr>
        <w:tc>
          <w:tcPr>
            <w:tcW w:w="3616" w:type="dxa"/>
          </w:tcPr>
          <w:p w14:paraId="1660E806" w14:textId="77777777" w:rsidR="00C921CB" w:rsidRPr="00C921CB" w:rsidRDefault="00C921CB" w:rsidP="00C921CB">
            <w:pPr>
              <w:rPr>
                <w:sz w:val="32"/>
                <w:szCs w:val="32"/>
              </w:rPr>
            </w:pPr>
            <w:bookmarkStart w:id="0" w:name="_GoBack"/>
            <w:r>
              <w:rPr>
                <w:sz w:val="32"/>
                <w:szCs w:val="32"/>
              </w:rPr>
              <w:t xml:space="preserve">      </w:t>
            </w:r>
            <w:proofErr w:type="spellStart"/>
            <w:r w:rsidRPr="00C921CB">
              <w:rPr>
                <w:sz w:val="32"/>
                <w:szCs w:val="32"/>
              </w:rPr>
              <w:t>BarCodeScan</w:t>
            </w:r>
            <w:proofErr w:type="spellEnd"/>
          </w:p>
        </w:tc>
      </w:tr>
    </w:tbl>
    <w:tbl>
      <w:tblPr>
        <w:tblpPr w:leftFromText="180" w:rightFromText="180" w:vertAnchor="text" w:tblpX="649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9"/>
      </w:tblGrid>
      <w:tr w:rsidR="00C921CB" w14:paraId="716EAA86" w14:textId="77777777" w:rsidTr="00C921CB">
        <w:trPr>
          <w:trHeight w:val="540"/>
        </w:trPr>
        <w:tc>
          <w:tcPr>
            <w:tcW w:w="1980" w:type="dxa"/>
            <w:tcBorders>
              <w:bottom w:val="single" w:sz="4" w:space="0" w:color="auto"/>
            </w:tcBorders>
          </w:tcPr>
          <w:p w14:paraId="2844C60D" w14:textId="77777777" w:rsidR="00C921CB" w:rsidRPr="00C921CB" w:rsidRDefault="00C921CB" w:rsidP="00C921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arCodeScan</w:t>
            </w:r>
            <w:proofErr w:type="spellEnd"/>
          </w:p>
        </w:tc>
      </w:tr>
    </w:tbl>
    <w:tbl>
      <w:tblPr>
        <w:tblpPr w:leftFromText="180" w:rightFromText="180" w:vertAnchor="text" w:tblpX="4069" w:tblpY="39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C921CB" w14:paraId="7814D355" w14:textId="77777777" w:rsidTr="00C921CB">
        <w:trPr>
          <w:trHeight w:val="540"/>
        </w:trPr>
        <w:tc>
          <w:tcPr>
            <w:tcW w:w="2340" w:type="dxa"/>
          </w:tcPr>
          <w:p w14:paraId="3D90D3A9" w14:textId="77777777" w:rsidR="00C921CB" w:rsidRPr="00C921CB" w:rsidRDefault="00C921CB" w:rsidP="00C921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ameworks</w:t>
            </w:r>
          </w:p>
        </w:tc>
      </w:tr>
    </w:tbl>
    <w:tbl>
      <w:tblPr>
        <w:tblpPr w:leftFromText="180" w:rightFromText="180" w:vertAnchor="text" w:tblpX="649" w:tblpY="5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9"/>
      </w:tblGrid>
      <w:tr w:rsidR="00C921CB" w14:paraId="2DC12EFE" w14:textId="77777777" w:rsidTr="00C921CB">
        <w:trPr>
          <w:trHeight w:val="1640"/>
        </w:trPr>
        <w:tc>
          <w:tcPr>
            <w:tcW w:w="2509" w:type="dxa"/>
          </w:tcPr>
          <w:p w14:paraId="51FC5505" w14:textId="77777777" w:rsidR="00C921CB" w:rsidRDefault="00C921CB" w:rsidP="00C921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es</w:t>
            </w:r>
          </w:p>
          <w:p w14:paraId="58568572" w14:textId="77777777" w:rsidR="00C921CB" w:rsidRDefault="00C921CB" w:rsidP="00C921CB">
            <w:pPr>
              <w:rPr>
                <w:sz w:val="32"/>
                <w:szCs w:val="32"/>
              </w:rPr>
            </w:pPr>
          </w:p>
          <w:p w14:paraId="0A4A3E15" w14:textId="77777777" w:rsidR="00C921CB" w:rsidRDefault="00C921CB" w:rsidP="00C921CB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Storyboard(</w:t>
            </w:r>
            <w:proofErr w:type="gramEnd"/>
            <w:r>
              <w:rPr>
                <w:sz w:val="32"/>
                <w:szCs w:val="32"/>
              </w:rPr>
              <w:t>GUI)</w:t>
            </w:r>
          </w:p>
          <w:p w14:paraId="5D3C7309" w14:textId="77777777" w:rsidR="00975503" w:rsidRDefault="00975503" w:rsidP="00C921CB">
            <w:pPr>
              <w:rPr>
                <w:sz w:val="32"/>
                <w:szCs w:val="32"/>
              </w:rPr>
            </w:pPr>
          </w:p>
          <w:p w14:paraId="7315FE14" w14:textId="3C1464A3" w:rsidR="00975503" w:rsidRPr="00C921CB" w:rsidRDefault="00975503" w:rsidP="00C921CB">
            <w:pPr>
              <w:rPr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5689" w:tblpY="54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</w:tblGrid>
      <w:tr w:rsidR="00C921CB" w14:paraId="64E478C3" w14:textId="77777777" w:rsidTr="00C6480D">
        <w:trPr>
          <w:trHeight w:val="1610"/>
        </w:trPr>
        <w:tc>
          <w:tcPr>
            <w:tcW w:w="2720" w:type="dxa"/>
          </w:tcPr>
          <w:p w14:paraId="75659E1F" w14:textId="77777777" w:rsidR="00C921CB" w:rsidRDefault="00C921CB" w:rsidP="00C921C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braries</w:t>
            </w:r>
          </w:p>
          <w:p w14:paraId="24CD9676" w14:textId="77777777" w:rsidR="00343101" w:rsidRDefault="00343101" w:rsidP="00C921CB">
            <w:pPr>
              <w:rPr>
                <w:sz w:val="32"/>
                <w:szCs w:val="32"/>
              </w:rPr>
            </w:pPr>
          </w:p>
          <w:p w14:paraId="67348523" w14:textId="56701474" w:rsidR="00343101" w:rsidRPr="00C921CB" w:rsidRDefault="00343101" w:rsidP="00C921C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ZBar</w:t>
            </w:r>
            <w:proofErr w:type="spellEnd"/>
            <w:r>
              <w:rPr>
                <w:sz w:val="32"/>
                <w:szCs w:val="32"/>
              </w:rPr>
              <w:t xml:space="preserve"> framework</w:t>
            </w:r>
          </w:p>
        </w:tc>
      </w:tr>
    </w:tbl>
    <w:p w14:paraId="2BF9C402" w14:textId="1326C5B0" w:rsidR="00E51606" w:rsidRPr="00C921CB" w:rsidRDefault="00D500FA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AAB15" wp14:editId="324025AF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4800600" cy="4572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60F26" w14:textId="61F26E3C" w:rsidR="00D500FA" w:rsidRPr="00D500FA" w:rsidRDefault="00D500F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lder Structure for barcod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7pt;margin-top:-17.95pt;width:378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" filled="f" stroked="f">
                <v:textbox>
                  <w:txbxContent>
                    <w:p w14:paraId="7DC60F26" w14:textId="61F26E3C" w:rsidR="00D500FA" w:rsidRPr="00D500FA" w:rsidRDefault="00D500F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lder Structure for barcode appl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1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E13B2C" wp14:editId="06A7D48A">
                <wp:simplePos x="0" y="0"/>
                <wp:positionH relativeFrom="column">
                  <wp:posOffset>3200400</wp:posOffset>
                </wp:positionH>
                <wp:positionV relativeFrom="paragraph">
                  <wp:posOffset>2857500</wp:posOffset>
                </wp:positionV>
                <wp:extent cx="0" cy="571500"/>
                <wp:effectExtent l="50800" t="25400" r="76200" b="889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5pt" to="252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921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16588" wp14:editId="37F10379">
                <wp:simplePos x="0" y="0"/>
                <wp:positionH relativeFrom="column">
                  <wp:posOffset>914400</wp:posOffset>
                </wp:positionH>
                <wp:positionV relativeFrom="paragraph">
                  <wp:posOffset>2857500</wp:posOffset>
                </wp:positionV>
                <wp:extent cx="0" cy="571500"/>
                <wp:effectExtent l="50800" t="25400" r="76200" b="889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225pt" to="1in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921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1F168B" wp14:editId="27B0A751">
                <wp:simplePos x="0" y="0"/>
                <wp:positionH relativeFrom="column">
                  <wp:posOffset>1143000</wp:posOffset>
                </wp:positionH>
                <wp:positionV relativeFrom="paragraph">
                  <wp:posOffset>2057400</wp:posOffset>
                </wp:positionV>
                <wp:extent cx="914400" cy="457200"/>
                <wp:effectExtent l="50800" t="25400" r="76200" b="1016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62pt" to="162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921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F9994" wp14:editId="5483A3B9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0</wp:posOffset>
                </wp:positionV>
                <wp:extent cx="1143000" cy="45720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162pt" to="252pt,19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C921C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CCBB1" wp14:editId="268F3D30">
                <wp:simplePos x="0" y="0"/>
                <wp:positionH relativeFrom="column">
                  <wp:posOffset>2057400</wp:posOffset>
                </wp:positionH>
                <wp:positionV relativeFrom="paragraph">
                  <wp:posOffset>1028700</wp:posOffset>
                </wp:positionV>
                <wp:extent cx="0" cy="1028700"/>
                <wp:effectExtent l="50800" t="25400" r="76200" b="889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81pt" to="162pt,1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sz w:val="40"/>
          <w:szCs w:val="40"/>
        </w:rPr>
        <w:t xml:space="preserve">  </w:t>
      </w:r>
      <w:r w:rsidR="00C6480D">
        <w:rPr>
          <w:sz w:val="40"/>
          <w:szCs w:val="40"/>
        </w:rPr>
        <w:t xml:space="preserve"> </w:t>
      </w:r>
    </w:p>
    <w:bookmarkEnd w:id="0"/>
    <w:sectPr w:rsidR="00E51606" w:rsidRPr="00C921CB" w:rsidSect="00E51606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3E6C2" w14:textId="77777777" w:rsidR="00C6480D" w:rsidRDefault="00C6480D" w:rsidP="00C6480D">
      <w:r>
        <w:separator/>
      </w:r>
    </w:p>
  </w:endnote>
  <w:endnote w:type="continuationSeparator" w:id="0">
    <w:p w14:paraId="096A6F9F" w14:textId="77777777" w:rsidR="00C6480D" w:rsidRDefault="00C6480D" w:rsidP="00C64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2B25E3" w14:textId="77777777" w:rsidR="00C6480D" w:rsidRDefault="00C6480D" w:rsidP="00C6480D">
      <w:r>
        <w:separator/>
      </w:r>
    </w:p>
  </w:footnote>
  <w:footnote w:type="continuationSeparator" w:id="0">
    <w:p w14:paraId="6C82989C" w14:textId="77777777" w:rsidR="00C6480D" w:rsidRDefault="00C6480D" w:rsidP="00C648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21CB"/>
    <w:rsid w:val="00343101"/>
    <w:rsid w:val="00975503"/>
    <w:rsid w:val="00C6480D"/>
    <w:rsid w:val="00C921CB"/>
    <w:rsid w:val="00D500FA"/>
    <w:rsid w:val="00E5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C4CC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4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0D"/>
  </w:style>
  <w:style w:type="paragraph" w:styleId="Footer">
    <w:name w:val="footer"/>
    <w:basedOn w:val="Normal"/>
    <w:link w:val="FooterChar"/>
    <w:uiPriority w:val="99"/>
    <w:unhideWhenUsed/>
    <w:rsid w:val="00C6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0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21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48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80D"/>
  </w:style>
  <w:style w:type="paragraph" w:styleId="Footer">
    <w:name w:val="footer"/>
    <w:basedOn w:val="Normal"/>
    <w:link w:val="FooterChar"/>
    <w:uiPriority w:val="99"/>
    <w:unhideWhenUsed/>
    <w:rsid w:val="00C648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76E8B-D9CF-4B4C-A225-966F6B499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</Words>
  <Characters>93</Characters>
  <Application>Microsoft Macintosh Word</Application>
  <DocSecurity>0</DocSecurity>
  <Lines>1</Lines>
  <Paragraphs>1</Paragraphs>
  <ScaleCrop>false</ScaleCrop>
  <Company>Optimus Information</Company>
  <LinksUpToDate>false</LinksUpToDate>
  <CharactersWithSpaces>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Nagpal</dc:creator>
  <cp:keywords/>
  <dc:description/>
  <cp:lastModifiedBy>Ankit Nagpal</cp:lastModifiedBy>
  <cp:revision>4</cp:revision>
  <dcterms:created xsi:type="dcterms:W3CDTF">2012-10-09T12:55:00Z</dcterms:created>
  <dcterms:modified xsi:type="dcterms:W3CDTF">2012-10-10T12:11:00Z</dcterms:modified>
</cp:coreProperties>
</file>